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F35F" w14:textId="2888146D" w:rsidR="00085994" w:rsidRDefault="007D722E" w:rsidP="00085994">
      <w:pPr>
        <w:ind w:left="851"/>
        <w:rPr>
          <w:b/>
          <w:bCs/>
          <w:sz w:val="28"/>
          <w:szCs w:val="28"/>
          <w:lang w:val="it-IT"/>
        </w:rPr>
      </w:pPr>
      <w:r w:rsidRPr="007D722E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9E7065" wp14:editId="6D9B307D">
            <wp:simplePos x="0" y="0"/>
            <wp:positionH relativeFrom="column">
              <wp:posOffset>-73660</wp:posOffset>
            </wp:positionH>
            <wp:positionV relativeFrom="paragraph">
              <wp:posOffset>-85090</wp:posOffset>
            </wp:positionV>
            <wp:extent cx="5915025" cy="1745461"/>
            <wp:effectExtent l="0" t="0" r="0" b="7620"/>
            <wp:wrapNone/>
            <wp:docPr id="4" name="Picture 4" descr="D:\dewa agus\file kominfo\Kepeg\kop dinas kom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wa agus\file kominfo\Kepeg\kop dinas komin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F5802" w14:textId="59C443BF" w:rsidR="00DD1974" w:rsidRPr="0089447C" w:rsidRDefault="00DD1974" w:rsidP="00085994">
      <w:pPr>
        <w:ind w:left="851"/>
        <w:rPr>
          <w:b/>
          <w:bCs/>
          <w:sz w:val="28"/>
          <w:szCs w:val="28"/>
          <w:lang w:val="it-IT"/>
        </w:rPr>
      </w:pPr>
    </w:p>
    <w:p w14:paraId="31CFF3DC" w14:textId="4C677B7C" w:rsidR="00D226C0" w:rsidRDefault="00D226C0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4567A5CC" w14:textId="6C8BDD85" w:rsidR="00085994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22748012" w14:textId="3DA7C3DA" w:rsidR="00085994" w:rsidRPr="00CC5723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0CB788DC" w14:textId="2A3B2B08" w:rsidR="00DD1974" w:rsidRDefault="00DD1974" w:rsidP="00DD1974">
      <w:pPr>
        <w:jc w:val="center"/>
        <w:rPr>
          <w:b/>
          <w:bCs/>
          <w:sz w:val="32"/>
          <w:szCs w:val="32"/>
        </w:rPr>
      </w:pPr>
      <w:r w:rsidRPr="0089447C">
        <w:rPr>
          <w:b/>
          <w:bCs/>
          <w:sz w:val="32"/>
          <w:szCs w:val="32"/>
        </w:rPr>
        <w:t xml:space="preserve">                                                               </w:t>
      </w:r>
    </w:p>
    <w:p w14:paraId="2DB0329A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5B91F6D1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3A099ECD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780A11BF" w14:textId="211EC9F3" w:rsidR="00DD1974" w:rsidRDefault="0072431B" w:rsidP="00F70CF3">
      <w:pPr>
        <w:jc w:val="center"/>
        <w:rPr>
          <w:bCs/>
          <w:sz w:val="22"/>
          <w:szCs w:val="20"/>
        </w:rPr>
      </w:pPr>
      <w:r w:rsidRPr="0072431B">
        <w:rPr>
          <w:bCs/>
          <w:sz w:val="22"/>
          <w:szCs w:val="20"/>
        </w:rPr>
        <w:t>${</w:t>
      </w:r>
      <w:proofErr w:type="spellStart"/>
      <w:r w:rsidR="00C25B7C">
        <w:rPr>
          <w:bCs/>
          <w:sz w:val="22"/>
          <w:szCs w:val="20"/>
        </w:rPr>
        <w:t>judul</w:t>
      </w:r>
      <w:proofErr w:type="spellEnd"/>
      <w:r w:rsidRPr="0072431B">
        <w:rPr>
          <w:bCs/>
          <w:sz w:val="22"/>
          <w:szCs w:val="20"/>
        </w:rPr>
        <w:t>}</w:t>
      </w:r>
      <w:r>
        <w:rPr>
          <w:bCs/>
          <w:sz w:val="22"/>
          <w:szCs w:val="20"/>
        </w:rPr>
        <w:t xml:space="preserve"> </w:t>
      </w:r>
    </w:p>
    <w:p w14:paraId="7408D0F4" w14:textId="77777777" w:rsidR="00F70CF3" w:rsidRDefault="00F70CF3" w:rsidP="00F70CF3">
      <w:pPr>
        <w:jc w:val="both"/>
        <w:rPr>
          <w:bCs/>
          <w:sz w:val="22"/>
          <w:szCs w:val="20"/>
        </w:rPr>
      </w:pPr>
    </w:p>
    <w:p w14:paraId="114525CB" w14:textId="5F9CE9A2" w:rsidR="00F70CF3" w:rsidRDefault="00F70CF3" w:rsidP="0035321A">
      <w:pPr>
        <w:spacing w:line="36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Hari/</w:t>
      </w:r>
      <w:proofErr w:type="spellStart"/>
      <w:r>
        <w:rPr>
          <w:bCs/>
          <w:sz w:val="22"/>
          <w:szCs w:val="20"/>
        </w:rPr>
        <w:t>Tanggal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${</w:t>
      </w:r>
      <w:proofErr w:type="spellStart"/>
      <w:r w:rsidR="00C25B7C">
        <w:rPr>
          <w:bCs/>
          <w:sz w:val="22"/>
          <w:szCs w:val="20"/>
        </w:rPr>
        <w:t>tanggal</w:t>
      </w:r>
      <w:proofErr w:type="spellEnd"/>
      <w:r w:rsidR="00C25B7C">
        <w:rPr>
          <w:bCs/>
          <w:sz w:val="22"/>
          <w:szCs w:val="20"/>
        </w:rPr>
        <w:t>}</w:t>
      </w:r>
    </w:p>
    <w:p w14:paraId="09BEDD9A" w14:textId="3BE6AA53" w:rsidR="00F70CF3" w:rsidRDefault="00F70CF3" w:rsidP="0035321A">
      <w:pPr>
        <w:spacing w:line="360" w:lineRule="auto"/>
        <w:jc w:val="both"/>
        <w:rPr>
          <w:sz w:val="22"/>
        </w:rPr>
      </w:pPr>
      <w:proofErr w:type="spellStart"/>
      <w:r>
        <w:rPr>
          <w:bCs/>
          <w:sz w:val="22"/>
          <w:szCs w:val="20"/>
        </w:rPr>
        <w:t>Pimpina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ab/>
      </w:r>
      <w:r w:rsidR="00C25B7C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proofErr w:type="spellStart"/>
      <w:r w:rsidR="002E52B1">
        <w:rPr>
          <w:sz w:val="22"/>
        </w:rPr>
        <w:t>pemimpin</w:t>
      </w:r>
      <w:proofErr w:type="spellEnd"/>
      <w:r w:rsidR="00C25B7C" w:rsidRPr="00C25B7C">
        <w:rPr>
          <w:sz w:val="22"/>
        </w:rPr>
        <w:t>}</w:t>
      </w:r>
    </w:p>
    <w:p w14:paraId="1B20FC69" w14:textId="0A2A940A" w:rsidR="0035321A" w:rsidRDefault="0035321A" w:rsidP="0035321A">
      <w:pPr>
        <w:spacing w:line="36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Penulis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 ${</w:t>
      </w:r>
      <w:proofErr w:type="spellStart"/>
      <w:r w:rsidR="00AE65E4">
        <w:rPr>
          <w:bCs/>
          <w:sz w:val="22"/>
          <w:szCs w:val="20"/>
        </w:rPr>
        <w:t>penulis</w:t>
      </w:r>
      <w:proofErr w:type="spellEnd"/>
      <w:r>
        <w:rPr>
          <w:bCs/>
          <w:sz w:val="22"/>
          <w:szCs w:val="20"/>
        </w:rPr>
        <w:t>}</w:t>
      </w:r>
    </w:p>
    <w:p w14:paraId="2B097F55" w14:textId="77777777" w:rsidR="001C442C" w:rsidRDefault="00F70CF3" w:rsidP="0035321A">
      <w:pPr>
        <w:spacing w:line="36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Yang </w:t>
      </w:r>
      <w:proofErr w:type="spellStart"/>
      <w:r>
        <w:rPr>
          <w:bCs/>
          <w:sz w:val="22"/>
          <w:szCs w:val="20"/>
        </w:rPr>
        <w:t>Hadir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1C442C">
        <w:rPr>
          <w:bCs/>
          <w:sz w:val="22"/>
          <w:szCs w:val="20"/>
        </w:rPr>
        <w:t xml:space="preserve"> -</w:t>
      </w:r>
    </w:p>
    <w:p w14:paraId="0CC97915" w14:textId="3EF17CB9" w:rsidR="001C442C" w:rsidRDefault="001C442C" w:rsidP="00F439DB">
      <w:pPr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 xml:space="preserve">  ${</w:t>
      </w:r>
      <w:proofErr w:type="spellStart"/>
      <w:r>
        <w:rPr>
          <w:sz w:val="22"/>
        </w:rPr>
        <w:t>kehadiran</w:t>
      </w:r>
      <w:proofErr w:type="spellEnd"/>
      <w:r>
        <w:rPr>
          <w:sz w:val="22"/>
        </w:rPr>
        <w:t>}</w:t>
      </w:r>
    </w:p>
    <w:p w14:paraId="514A97B4" w14:textId="0A500B71" w:rsidR="001C442C" w:rsidRPr="001C442C" w:rsidRDefault="001C442C" w:rsidP="00F439DB">
      <w:pPr>
        <w:pStyle w:val="ListParagraph"/>
        <w:numPr>
          <w:ilvl w:val="0"/>
          <w:numId w:val="10"/>
        </w:numPr>
        <w:spacing w:line="276" w:lineRule="auto"/>
        <w:jc w:val="both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>}</w:t>
      </w:r>
    </w:p>
    <w:p w14:paraId="23B4C5FF" w14:textId="5F6CB637" w:rsidR="001C442C" w:rsidRPr="001C442C" w:rsidRDefault="001C442C" w:rsidP="00DB6A64">
      <w:pPr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 xml:space="preserve">  ${/</w:t>
      </w:r>
      <w:proofErr w:type="spellStart"/>
      <w:r>
        <w:rPr>
          <w:sz w:val="22"/>
        </w:rPr>
        <w:t>kehadiran</w:t>
      </w:r>
      <w:proofErr w:type="spellEnd"/>
      <w:r>
        <w:rPr>
          <w:sz w:val="22"/>
        </w:rPr>
        <w:t>}</w:t>
      </w:r>
    </w:p>
    <w:p w14:paraId="3436A1E0" w14:textId="77777777" w:rsidR="00F70CF3" w:rsidRDefault="00F70CF3" w:rsidP="00F70CF3">
      <w:pPr>
        <w:pBdr>
          <w:bottom w:val="double" w:sz="4" w:space="1" w:color="auto"/>
        </w:pBdr>
        <w:spacing w:line="480" w:lineRule="auto"/>
        <w:jc w:val="both"/>
        <w:rPr>
          <w:bCs/>
          <w:sz w:val="22"/>
          <w:szCs w:val="20"/>
        </w:rPr>
      </w:pPr>
    </w:p>
    <w:p w14:paraId="3796F39C" w14:textId="77777777" w:rsidR="00F70CF3" w:rsidRPr="00F70CF3" w:rsidRDefault="00F70CF3" w:rsidP="00F70CF3">
      <w:pPr>
        <w:jc w:val="center"/>
        <w:rPr>
          <w:bCs/>
          <w:sz w:val="22"/>
          <w:szCs w:val="20"/>
        </w:rPr>
      </w:pPr>
    </w:p>
    <w:p w14:paraId="40A40347" w14:textId="3A88753C" w:rsidR="00E01BC9" w:rsidRDefault="00F70CF3" w:rsidP="003F209F">
      <w:pPr>
        <w:spacing w:line="36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Materi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 xml:space="preserve">/Hal-Hal yang </w:t>
      </w:r>
      <w:proofErr w:type="spellStart"/>
      <w:proofErr w:type="gramStart"/>
      <w:r>
        <w:rPr>
          <w:bCs/>
          <w:sz w:val="22"/>
          <w:szCs w:val="20"/>
        </w:rPr>
        <w:t>Dibahas</w:t>
      </w:r>
      <w:proofErr w:type="spellEnd"/>
      <w:r>
        <w:rPr>
          <w:bCs/>
          <w:sz w:val="22"/>
          <w:szCs w:val="20"/>
        </w:rPr>
        <w:t xml:space="preserve"> :</w:t>
      </w:r>
      <w:proofErr w:type="gramEnd"/>
    </w:p>
    <w:p w14:paraId="342FE803" w14:textId="51896698" w:rsidR="008675ED" w:rsidRDefault="008675ED" w:rsidP="00F439DB">
      <w:pPr>
        <w:spacing w:line="36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${</w:t>
      </w:r>
      <w:proofErr w:type="spellStart"/>
      <w:r>
        <w:rPr>
          <w:bCs/>
          <w:sz w:val="22"/>
          <w:szCs w:val="20"/>
        </w:rPr>
        <w:t>isi</w:t>
      </w:r>
      <w:proofErr w:type="spellEnd"/>
      <w:r>
        <w:rPr>
          <w:bCs/>
          <w:sz w:val="22"/>
          <w:szCs w:val="20"/>
        </w:rPr>
        <w:t>}</w:t>
      </w:r>
    </w:p>
    <w:p w14:paraId="1F31A3F9" w14:textId="793FDBAF" w:rsidR="008675ED" w:rsidRPr="008675ED" w:rsidRDefault="008675ED" w:rsidP="00F439DB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${</w:t>
      </w:r>
      <w:proofErr w:type="spellStart"/>
      <w:r>
        <w:rPr>
          <w:bCs/>
          <w:sz w:val="22"/>
          <w:szCs w:val="20"/>
        </w:rPr>
        <w:t>notedetail</w:t>
      </w:r>
      <w:r w:rsidR="001C0B20">
        <w:rPr>
          <w:bCs/>
          <w:sz w:val="22"/>
          <w:szCs w:val="20"/>
        </w:rPr>
        <w:t>l</w:t>
      </w:r>
      <w:proofErr w:type="spellEnd"/>
      <w:r>
        <w:rPr>
          <w:bCs/>
          <w:sz w:val="22"/>
          <w:szCs w:val="20"/>
        </w:rPr>
        <w:t>}</w:t>
      </w:r>
    </w:p>
    <w:p w14:paraId="049B1277" w14:textId="4E6C3743" w:rsidR="008675ED" w:rsidRPr="008675ED" w:rsidRDefault="008675ED" w:rsidP="00F439DB">
      <w:pPr>
        <w:spacing w:line="360" w:lineRule="auto"/>
        <w:jc w:val="both"/>
        <w:rPr>
          <w:rFonts w:ascii="Consolas" w:hAnsi="Consolas" w:cs="Courier New"/>
          <w:color w:val="404040"/>
          <w:sz w:val="18"/>
          <w:szCs w:val="18"/>
          <w:lang w:val="en-IN" w:eastAsia="en-IN"/>
        </w:rPr>
      </w:pPr>
      <w:r>
        <w:rPr>
          <w:bCs/>
          <w:sz w:val="22"/>
          <w:szCs w:val="20"/>
        </w:rPr>
        <w:t>${/</w:t>
      </w:r>
      <w:proofErr w:type="spellStart"/>
      <w:r>
        <w:rPr>
          <w:bCs/>
          <w:sz w:val="22"/>
          <w:szCs w:val="20"/>
        </w:rPr>
        <w:t>isi</w:t>
      </w:r>
      <w:proofErr w:type="spellEnd"/>
      <w:r>
        <w:rPr>
          <w:bCs/>
          <w:sz w:val="22"/>
          <w:szCs w:val="20"/>
        </w:rPr>
        <w:t>}</w:t>
      </w:r>
    </w:p>
    <w:p w14:paraId="42AC0936" w14:textId="5CEA28E5" w:rsidR="008675ED" w:rsidRDefault="008675ED" w:rsidP="00A118AA">
      <w:pPr>
        <w:spacing w:line="276" w:lineRule="auto"/>
        <w:jc w:val="both"/>
        <w:rPr>
          <w:bCs/>
          <w:sz w:val="22"/>
          <w:szCs w:val="20"/>
        </w:rPr>
      </w:pPr>
    </w:p>
    <w:p w14:paraId="1E2FAF96" w14:textId="266FD187" w:rsidR="008675ED" w:rsidRDefault="008675ED" w:rsidP="00A118AA">
      <w:pPr>
        <w:spacing w:line="276" w:lineRule="auto"/>
        <w:jc w:val="both"/>
        <w:rPr>
          <w:bCs/>
          <w:sz w:val="22"/>
          <w:szCs w:val="20"/>
        </w:rPr>
      </w:pPr>
    </w:p>
    <w:p w14:paraId="2AC5FF30" w14:textId="77777777" w:rsidR="008675ED" w:rsidRDefault="008675ED" w:rsidP="00A118AA">
      <w:pPr>
        <w:spacing w:line="276" w:lineRule="auto"/>
        <w:jc w:val="both"/>
        <w:rPr>
          <w:bCs/>
          <w:sz w:val="22"/>
          <w:szCs w:val="20"/>
        </w:rPr>
      </w:pPr>
    </w:p>
    <w:p w14:paraId="14ED751B" w14:textId="4D473AB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 w:rsidRPr="00A118AA">
        <w:rPr>
          <w:bCs/>
          <w:noProof/>
          <w:sz w:val="22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455A5A" wp14:editId="17C53409">
                <wp:simplePos x="0" y="0"/>
                <wp:positionH relativeFrom="margin">
                  <wp:posOffset>3964940</wp:posOffset>
                </wp:positionH>
                <wp:positionV relativeFrom="paragraph">
                  <wp:posOffset>147955</wp:posOffset>
                </wp:positionV>
                <wp:extent cx="2108200" cy="140462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5535" w14:textId="4281EF26" w:rsidR="00A118AA" w:rsidRPr="00C25B7C" w:rsidRDefault="005B0B79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P</w:t>
                            </w:r>
                            <w:r w:rsidR="00BA17F6">
                              <w:rPr>
                                <w:sz w:val="22"/>
                              </w:rPr>
                              <w:t>enulis</w:t>
                            </w:r>
                            <w:proofErr w:type="spellEnd"/>
                            <w:r w:rsidR="00A118AA" w:rsidRPr="00C25B7C">
                              <w:rPr>
                                <w:sz w:val="22"/>
                              </w:rPr>
                              <w:t>,</w:t>
                            </w:r>
                          </w:p>
                          <w:p w14:paraId="2C669038" w14:textId="77777777" w:rsidR="00A118AA" w:rsidRDefault="00A118AA"/>
                          <w:p w14:paraId="1C4124FC" w14:textId="77777777" w:rsidR="00A118AA" w:rsidRDefault="00A118AA"/>
                          <w:p w14:paraId="0A349045" w14:textId="77777777" w:rsidR="00A118AA" w:rsidRDefault="00A118AA"/>
                          <w:p w14:paraId="1D8F6DCD" w14:textId="77777777" w:rsidR="00A118AA" w:rsidRDefault="00A118AA"/>
                          <w:p w14:paraId="227416EF" w14:textId="528A7D09" w:rsidR="00A118AA" w:rsidRDefault="00C25B7C">
                            <w:r w:rsidRPr="00C25B7C">
                              <w:rPr>
                                <w:sz w:val="22"/>
                              </w:rPr>
                              <w:t>${</w:t>
                            </w:r>
                            <w:r w:rsidR="007D23D6">
                              <w:rPr>
                                <w:sz w:val="22"/>
                              </w:rPr>
                              <w:t>penulis</w:t>
                            </w:r>
                            <w:bookmarkStart w:id="0" w:name="_GoBack"/>
                            <w:bookmarkEnd w:id="0"/>
                            <w:r w:rsidRPr="00C25B7C">
                              <w:rPr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5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2pt;margin-top:11.65pt;width:16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" stroked="f">
                <v:textbox style="mso-fit-shape-to-text:t">
                  <w:txbxContent>
                    <w:p w14:paraId="46CF5535" w14:textId="4281EF26" w:rsidR="00A118AA" w:rsidRPr="00C25B7C" w:rsidRDefault="005B0B79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P</w:t>
                      </w:r>
                      <w:r w:rsidR="00BA17F6">
                        <w:rPr>
                          <w:sz w:val="22"/>
                        </w:rPr>
                        <w:t>enulis</w:t>
                      </w:r>
                      <w:proofErr w:type="spellEnd"/>
                      <w:r w:rsidR="00A118AA" w:rsidRPr="00C25B7C">
                        <w:rPr>
                          <w:sz w:val="22"/>
                        </w:rPr>
                        <w:t>,</w:t>
                      </w:r>
                    </w:p>
                    <w:p w14:paraId="2C669038" w14:textId="77777777" w:rsidR="00A118AA" w:rsidRDefault="00A118AA"/>
                    <w:p w14:paraId="1C4124FC" w14:textId="77777777" w:rsidR="00A118AA" w:rsidRDefault="00A118AA"/>
                    <w:p w14:paraId="0A349045" w14:textId="77777777" w:rsidR="00A118AA" w:rsidRDefault="00A118AA"/>
                    <w:p w14:paraId="1D8F6DCD" w14:textId="77777777" w:rsidR="00A118AA" w:rsidRDefault="00A118AA"/>
                    <w:p w14:paraId="227416EF" w14:textId="528A7D09" w:rsidR="00A118AA" w:rsidRDefault="00C25B7C">
                      <w:r w:rsidRPr="00C25B7C">
                        <w:rPr>
                          <w:sz w:val="22"/>
                        </w:rPr>
                        <w:t>${</w:t>
                      </w:r>
                      <w:r w:rsidR="007D23D6">
                        <w:rPr>
                          <w:sz w:val="22"/>
                        </w:rPr>
                        <w:t>penulis</w:t>
                      </w:r>
                      <w:bookmarkStart w:id="1" w:name="_GoBack"/>
                      <w:bookmarkEnd w:id="1"/>
                      <w:r w:rsidRPr="00C25B7C">
                        <w:rPr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Cs/>
          <w:sz w:val="22"/>
          <w:szCs w:val="20"/>
        </w:rPr>
        <w:t>Mengetahui</w:t>
      </w:r>
      <w:proofErr w:type="spellEnd"/>
      <w:r>
        <w:rPr>
          <w:bCs/>
          <w:sz w:val="22"/>
          <w:szCs w:val="20"/>
        </w:rPr>
        <w:t>,</w:t>
      </w:r>
    </w:p>
    <w:p w14:paraId="35413219" w14:textId="3CEA6C7A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epala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Dinas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Komunikasi</w:t>
      </w:r>
      <w:proofErr w:type="spellEnd"/>
      <w:r>
        <w:rPr>
          <w:bCs/>
          <w:sz w:val="22"/>
          <w:szCs w:val="20"/>
        </w:rPr>
        <w:t xml:space="preserve"> dan </w:t>
      </w:r>
      <w:proofErr w:type="spellStart"/>
      <w:r>
        <w:rPr>
          <w:bCs/>
          <w:sz w:val="22"/>
          <w:szCs w:val="20"/>
        </w:rPr>
        <w:t>Informatika</w:t>
      </w:r>
      <w:proofErr w:type="spellEnd"/>
    </w:p>
    <w:p w14:paraId="654ACA15" w14:textId="6122B8A1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abupate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Tabanan</w:t>
      </w:r>
      <w:proofErr w:type="spellEnd"/>
    </w:p>
    <w:p w14:paraId="344886D1" w14:textId="716A7C7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17048D95" w14:textId="22242B24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24B83F55" w14:textId="05F58ECE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60396618" w14:textId="5FE4616B" w:rsidR="00B95898" w:rsidRP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Drs.</w:t>
      </w:r>
      <w:proofErr w:type="spellEnd"/>
      <w:r>
        <w:rPr>
          <w:bCs/>
          <w:sz w:val="22"/>
          <w:szCs w:val="20"/>
        </w:rPr>
        <w:t xml:space="preserve"> I Putu Dian </w:t>
      </w:r>
      <w:proofErr w:type="spellStart"/>
      <w:r>
        <w:rPr>
          <w:bCs/>
          <w:sz w:val="22"/>
          <w:szCs w:val="20"/>
        </w:rPr>
        <w:t>Setiawan</w:t>
      </w:r>
      <w:proofErr w:type="spellEnd"/>
    </w:p>
    <w:p w14:paraId="150E7DB7" w14:textId="64C376CD" w:rsidR="006E605F" w:rsidRDefault="00D80954" w:rsidP="00D80954">
      <w:pPr>
        <w:jc w:val="both"/>
      </w:pPr>
      <w:r>
        <w:t xml:space="preserve">                                                                                    </w:t>
      </w:r>
      <w:r w:rsidR="006E605F">
        <w:t xml:space="preserve">                              </w:t>
      </w:r>
      <w:r>
        <w:t xml:space="preserve">                            </w:t>
      </w:r>
    </w:p>
    <w:p w14:paraId="67F98489" w14:textId="70E28F7D" w:rsidR="006E605F" w:rsidRDefault="006E605F" w:rsidP="006E605F"/>
    <w:p w14:paraId="76164CE5" w14:textId="16CE4B94" w:rsidR="00C8148D" w:rsidRPr="00C8148D" w:rsidRDefault="00C8148D" w:rsidP="00085994">
      <w:pPr>
        <w:spacing w:after="200" w:line="276" w:lineRule="auto"/>
      </w:pPr>
    </w:p>
    <w:sectPr w:rsidR="00C8148D" w:rsidRPr="00C8148D" w:rsidSect="00D317CC">
      <w:pgSz w:w="12240" w:h="20160" w:code="5"/>
      <w:pgMar w:top="864" w:right="1296" w:bottom="13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B246B" w14:textId="77777777" w:rsidR="00040436" w:rsidRDefault="00040436" w:rsidP="00DD1974">
      <w:r>
        <w:separator/>
      </w:r>
    </w:p>
  </w:endnote>
  <w:endnote w:type="continuationSeparator" w:id="0">
    <w:p w14:paraId="0BA53FE1" w14:textId="77777777" w:rsidR="00040436" w:rsidRDefault="00040436" w:rsidP="00D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536C3" w14:textId="77777777" w:rsidR="00040436" w:rsidRDefault="00040436" w:rsidP="00DD1974">
      <w:r>
        <w:separator/>
      </w:r>
    </w:p>
  </w:footnote>
  <w:footnote w:type="continuationSeparator" w:id="0">
    <w:p w14:paraId="3E915143" w14:textId="77777777" w:rsidR="00040436" w:rsidRDefault="00040436" w:rsidP="00DD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531"/>
    <w:multiLevelType w:val="hybridMultilevel"/>
    <w:tmpl w:val="58727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820"/>
    <w:multiLevelType w:val="hybridMultilevel"/>
    <w:tmpl w:val="F3B04C7A"/>
    <w:lvl w:ilvl="0" w:tplc="1456962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5" w:hanging="360"/>
      </w:pPr>
    </w:lvl>
    <w:lvl w:ilvl="2" w:tplc="4009001B" w:tentative="1">
      <w:start w:val="1"/>
      <w:numFmt w:val="lowerRoman"/>
      <w:lvlText w:val="%3."/>
      <w:lvlJc w:val="right"/>
      <w:pPr>
        <w:ind w:left="4065" w:hanging="180"/>
      </w:pPr>
    </w:lvl>
    <w:lvl w:ilvl="3" w:tplc="4009000F" w:tentative="1">
      <w:start w:val="1"/>
      <w:numFmt w:val="decimal"/>
      <w:lvlText w:val="%4."/>
      <w:lvlJc w:val="left"/>
      <w:pPr>
        <w:ind w:left="4785" w:hanging="360"/>
      </w:pPr>
    </w:lvl>
    <w:lvl w:ilvl="4" w:tplc="40090019" w:tentative="1">
      <w:start w:val="1"/>
      <w:numFmt w:val="lowerLetter"/>
      <w:lvlText w:val="%5."/>
      <w:lvlJc w:val="left"/>
      <w:pPr>
        <w:ind w:left="5505" w:hanging="360"/>
      </w:pPr>
    </w:lvl>
    <w:lvl w:ilvl="5" w:tplc="4009001B" w:tentative="1">
      <w:start w:val="1"/>
      <w:numFmt w:val="lowerRoman"/>
      <w:lvlText w:val="%6."/>
      <w:lvlJc w:val="right"/>
      <w:pPr>
        <w:ind w:left="6225" w:hanging="180"/>
      </w:pPr>
    </w:lvl>
    <w:lvl w:ilvl="6" w:tplc="4009000F" w:tentative="1">
      <w:start w:val="1"/>
      <w:numFmt w:val="decimal"/>
      <w:lvlText w:val="%7."/>
      <w:lvlJc w:val="left"/>
      <w:pPr>
        <w:ind w:left="6945" w:hanging="360"/>
      </w:pPr>
    </w:lvl>
    <w:lvl w:ilvl="7" w:tplc="40090019" w:tentative="1">
      <w:start w:val="1"/>
      <w:numFmt w:val="lowerLetter"/>
      <w:lvlText w:val="%8."/>
      <w:lvlJc w:val="left"/>
      <w:pPr>
        <w:ind w:left="7665" w:hanging="360"/>
      </w:pPr>
    </w:lvl>
    <w:lvl w:ilvl="8" w:tplc="40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276042ED"/>
    <w:multiLevelType w:val="hybridMultilevel"/>
    <w:tmpl w:val="0AD623F0"/>
    <w:lvl w:ilvl="0" w:tplc="B3E60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0A5942"/>
    <w:multiLevelType w:val="hybridMultilevel"/>
    <w:tmpl w:val="027A5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1F8"/>
    <w:multiLevelType w:val="hybridMultilevel"/>
    <w:tmpl w:val="996084E6"/>
    <w:lvl w:ilvl="0" w:tplc="F6CE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44778"/>
    <w:multiLevelType w:val="hybridMultilevel"/>
    <w:tmpl w:val="A2CE3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5009"/>
    <w:multiLevelType w:val="hybridMultilevel"/>
    <w:tmpl w:val="4FE6C2FA"/>
    <w:lvl w:ilvl="0" w:tplc="E870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4B69E7"/>
    <w:multiLevelType w:val="hybridMultilevel"/>
    <w:tmpl w:val="38847D6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0942A15"/>
    <w:multiLevelType w:val="hybridMultilevel"/>
    <w:tmpl w:val="AE7694FA"/>
    <w:lvl w:ilvl="0" w:tplc="34481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464624"/>
    <w:multiLevelType w:val="hybridMultilevel"/>
    <w:tmpl w:val="7926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6" w:nlCheck="1" w:checkStyle="1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74"/>
    <w:rsid w:val="00015A2A"/>
    <w:rsid w:val="000328B9"/>
    <w:rsid w:val="00033054"/>
    <w:rsid w:val="00033D94"/>
    <w:rsid w:val="000375CD"/>
    <w:rsid w:val="00040436"/>
    <w:rsid w:val="00085994"/>
    <w:rsid w:val="00087791"/>
    <w:rsid w:val="000B065E"/>
    <w:rsid w:val="000B6717"/>
    <w:rsid w:val="000B7024"/>
    <w:rsid w:val="000E1EB8"/>
    <w:rsid w:val="000E3A5C"/>
    <w:rsid w:val="000E6565"/>
    <w:rsid w:val="000E7F22"/>
    <w:rsid w:val="001010BA"/>
    <w:rsid w:val="0010669C"/>
    <w:rsid w:val="00123B0C"/>
    <w:rsid w:val="0013306D"/>
    <w:rsid w:val="001448AB"/>
    <w:rsid w:val="0015719B"/>
    <w:rsid w:val="001634B6"/>
    <w:rsid w:val="00163D9D"/>
    <w:rsid w:val="0017117B"/>
    <w:rsid w:val="00177683"/>
    <w:rsid w:val="001A4D83"/>
    <w:rsid w:val="001B43F9"/>
    <w:rsid w:val="001C0B20"/>
    <w:rsid w:val="001C13D7"/>
    <w:rsid w:val="001C3729"/>
    <w:rsid w:val="001C4208"/>
    <w:rsid w:val="001C442C"/>
    <w:rsid w:val="001E18C2"/>
    <w:rsid w:val="001E4717"/>
    <w:rsid w:val="00221DC8"/>
    <w:rsid w:val="0024235F"/>
    <w:rsid w:val="00245FEB"/>
    <w:rsid w:val="00273D6C"/>
    <w:rsid w:val="00281019"/>
    <w:rsid w:val="00290639"/>
    <w:rsid w:val="002A3FFC"/>
    <w:rsid w:val="002B1DC2"/>
    <w:rsid w:val="002B24B0"/>
    <w:rsid w:val="002C3ACD"/>
    <w:rsid w:val="002D5AAF"/>
    <w:rsid w:val="002E1A23"/>
    <w:rsid w:val="002E3180"/>
    <w:rsid w:val="002E52B1"/>
    <w:rsid w:val="002E5B9E"/>
    <w:rsid w:val="00302E7F"/>
    <w:rsid w:val="0030377E"/>
    <w:rsid w:val="00314302"/>
    <w:rsid w:val="00321818"/>
    <w:rsid w:val="00323733"/>
    <w:rsid w:val="0034794A"/>
    <w:rsid w:val="00347A08"/>
    <w:rsid w:val="00351D22"/>
    <w:rsid w:val="0035321A"/>
    <w:rsid w:val="003572AE"/>
    <w:rsid w:val="00372029"/>
    <w:rsid w:val="003836D0"/>
    <w:rsid w:val="003853CF"/>
    <w:rsid w:val="00385C9F"/>
    <w:rsid w:val="00396643"/>
    <w:rsid w:val="003D3021"/>
    <w:rsid w:val="003D4AC6"/>
    <w:rsid w:val="003F209F"/>
    <w:rsid w:val="003F67D8"/>
    <w:rsid w:val="00401F97"/>
    <w:rsid w:val="00402588"/>
    <w:rsid w:val="004113E8"/>
    <w:rsid w:val="00414253"/>
    <w:rsid w:val="004219D7"/>
    <w:rsid w:val="004271C9"/>
    <w:rsid w:val="00442B7C"/>
    <w:rsid w:val="004557AC"/>
    <w:rsid w:val="00461DA2"/>
    <w:rsid w:val="00486AAF"/>
    <w:rsid w:val="00490AD3"/>
    <w:rsid w:val="004A005E"/>
    <w:rsid w:val="004A74D4"/>
    <w:rsid w:val="004D0510"/>
    <w:rsid w:val="004E3B0C"/>
    <w:rsid w:val="004E5446"/>
    <w:rsid w:val="00523AF7"/>
    <w:rsid w:val="005274AC"/>
    <w:rsid w:val="005345E9"/>
    <w:rsid w:val="00544A96"/>
    <w:rsid w:val="0055474D"/>
    <w:rsid w:val="005610A3"/>
    <w:rsid w:val="00570D98"/>
    <w:rsid w:val="00572339"/>
    <w:rsid w:val="00594345"/>
    <w:rsid w:val="005A1720"/>
    <w:rsid w:val="005A2B40"/>
    <w:rsid w:val="005A394C"/>
    <w:rsid w:val="005B0B79"/>
    <w:rsid w:val="005B1442"/>
    <w:rsid w:val="005B1E90"/>
    <w:rsid w:val="005B70C5"/>
    <w:rsid w:val="005C3693"/>
    <w:rsid w:val="005C778E"/>
    <w:rsid w:val="005D5541"/>
    <w:rsid w:val="005F011B"/>
    <w:rsid w:val="00605D85"/>
    <w:rsid w:val="00630CDB"/>
    <w:rsid w:val="00631496"/>
    <w:rsid w:val="006519E6"/>
    <w:rsid w:val="00654CBE"/>
    <w:rsid w:val="006851B0"/>
    <w:rsid w:val="006A01DB"/>
    <w:rsid w:val="006C102F"/>
    <w:rsid w:val="006D66C3"/>
    <w:rsid w:val="006E469B"/>
    <w:rsid w:val="006E605F"/>
    <w:rsid w:val="006E6EB5"/>
    <w:rsid w:val="006E70A9"/>
    <w:rsid w:val="006F1870"/>
    <w:rsid w:val="006F356C"/>
    <w:rsid w:val="006F5D42"/>
    <w:rsid w:val="00713672"/>
    <w:rsid w:val="0072431B"/>
    <w:rsid w:val="00725C89"/>
    <w:rsid w:val="00727B2D"/>
    <w:rsid w:val="00755863"/>
    <w:rsid w:val="007622CC"/>
    <w:rsid w:val="0076592F"/>
    <w:rsid w:val="0079340D"/>
    <w:rsid w:val="00796640"/>
    <w:rsid w:val="007A08AD"/>
    <w:rsid w:val="007D0A9C"/>
    <w:rsid w:val="007D23D6"/>
    <w:rsid w:val="007D722E"/>
    <w:rsid w:val="007E4B16"/>
    <w:rsid w:val="007E7635"/>
    <w:rsid w:val="00804D3B"/>
    <w:rsid w:val="008069C5"/>
    <w:rsid w:val="00827C91"/>
    <w:rsid w:val="008376F5"/>
    <w:rsid w:val="0085210A"/>
    <w:rsid w:val="008619C4"/>
    <w:rsid w:val="008675ED"/>
    <w:rsid w:val="00873775"/>
    <w:rsid w:val="00875903"/>
    <w:rsid w:val="008B5648"/>
    <w:rsid w:val="008C31DA"/>
    <w:rsid w:val="008C47F6"/>
    <w:rsid w:val="008F08A6"/>
    <w:rsid w:val="008F7DEB"/>
    <w:rsid w:val="00903BBE"/>
    <w:rsid w:val="00930870"/>
    <w:rsid w:val="00931597"/>
    <w:rsid w:val="009366A9"/>
    <w:rsid w:val="00942857"/>
    <w:rsid w:val="00947636"/>
    <w:rsid w:val="00952E0A"/>
    <w:rsid w:val="00965627"/>
    <w:rsid w:val="00973436"/>
    <w:rsid w:val="0097610F"/>
    <w:rsid w:val="0099396B"/>
    <w:rsid w:val="009939E9"/>
    <w:rsid w:val="00996E9D"/>
    <w:rsid w:val="0099702D"/>
    <w:rsid w:val="009C4303"/>
    <w:rsid w:val="009D48EB"/>
    <w:rsid w:val="009E12EB"/>
    <w:rsid w:val="009E56F9"/>
    <w:rsid w:val="009F2046"/>
    <w:rsid w:val="00A02D74"/>
    <w:rsid w:val="00A057F3"/>
    <w:rsid w:val="00A11033"/>
    <w:rsid w:val="00A118AA"/>
    <w:rsid w:val="00A17AD7"/>
    <w:rsid w:val="00A2702E"/>
    <w:rsid w:val="00A407B7"/>
    <w:rsid w:val="00A45C03"/>
    <w:rsid w:val="00A46AEF"/>
    <w:rsid w:val="00A76CBE"/>
    <w:rsid w:val="00A84A58"/>
    <w:rsid w:val="00AA1567"/>
    <w:rsid w:val="00AA59E7"/>
    <w:rsid w:val="00AB3EFD"/>
    <w:rsid w:val="00AB45D1"/>
    <w:rsid w:val="00AC4F8B"/>
    <w:rsid w:val="00AD6CC1"/>
    <w:rsid w:val="00AE2823"/>
    <w:rsid w:val="00AE65E4"/>
    <w:rsid w:val="00AF388A"/>
    <w:rsid w:val="00B026FA"/>
    <w:rsid w:val="00B07013"/>
    <w:rsid w:val="00B07BD6"/>
    <w:rsid w:val="00B12D84"/>
    <w:rsid w:val="00B14F10"/>
    <w:rsid w:val="00B15B7F"/>
    <w:rsid w:val="00B406DE"/>
    <w:rsid w:val="00B46184"/>
    <w:rsid w:val="00B53D4B"/>
    <w:rsid w:val="00B5409A"/>
    <w:rsid w:val="00B67A3D"/>
    <w:rsid w:val="00B90565"/>
    <w:rsid w:val="00B90B14"/>
    <w:rsid w:val="00B95898"/>
    <w:rsid w:val="00BA17F6"/>
    <w:rsid w:val="00BC6B8A"/>
    <w:rsid w:val="00BC6E16"/>
    <w:rsid w:val="00BD0A41"/>
    <w:rsid w:val="00BD6400"/>
    <w:rsid w:val="00BF26A6"/>
    <w:rsid w:val="00BF4CBF"/>
    <w:rsid w:val="00BF58A3"/>
    <w:rsid w:val="00C10D75"/>
    <w:rsid w:val="00C20E97"/>
    <w:rsid w:val="00C25B7C"/>
    <w:rsid w:val="00C303E0"/>
    <w:rsid w:val="00C37261"/>
    <w:rsid w:val="00C464F7"/>
    <w:rsid w:val="00C47306"/>
    <w:rsid w:val="00C731DC"/>
    <w:rsid w:val="00C8148D"/>
    <w:rsid w:val="00CC5723"/>
    <w:rsid w:val="00CD5FDF"/>
    <w:rsid w:val="00CF267F"/>
    <w:rsid w:val="00CF76BC"/>
    <w:rsid w:val="00D226C0"/>
    <w:rsid w:val="00D317CC"/>
    <w:rsid w:val="00D5294B"/>
    <w:rsid w:val="00D6250B"/>
    <w:rsid w:val="00D633E9"/>
    <w:rsid w:val="00D67794"/>
    <w:rsid w:val="00D80954"/>
    <w:rsid w:val="00D87ACF"/>
    <w:rsid w:val="00D90E42"/>
    <w:rsid w:val="00D916CE"/>
    <w:rsid w:val="00DB6A64"/>
    <w:rsid w:val="00DD1974"/>
    <w:rsid w:val="00DF019B"/>
    <w:rsid w:val="00DF102E"/>
    <w:rsid w:val="00DF3AD8"/>
    <w:rsid w:val="00DF47ED"/>
    <w:rsid w:val="00DF53A1"/>
    <w:rsid w:val="00E01BC9"/>
    <w:rsid w:val="00E05121"/>
    <w:rsid w:val="00E134D7"/>
    <w:rsid w:val="00E32BF4"/>
    <w:rsid w:val="00E40724"/>
    <w:rsid w:val="00E47271"/>
    <w:rsid w:val="00E55DED"/>
    <w:rsid w:val="00E56CCB"/>
    <w:rsid w:val="00E728AC"/>
    <w:rsid w:val="00E7541A"/>
    <w:rsid w:val="00E86E04"/>
    <w:rsid w:val="00E8714E"/>
    <w:rsid w:val="00EB2978"/>
    <w:rsid w:val="00EB676E"/>
    <w:rsid w:val="00ED0331"/>
    <w:rsid w:val="00F052A3"/>
    <w:rsid w:val="00F439DB"/>
    <w:rsid w:val="00F51C43"/>
    <w:rsid w:val="00F53373"/>
    <w:rsid w:val="00F70CF3"/>
    <w:rsid w:val="00F937DE"/>
    <w:rsid w:val="00F9702E"/>
    <w:rsid w:val="00F9751C"/>
    <w:rsid w:val="00FA5548"/>
    <w:rsid w:val="00FB407A"/>
    <w:rsid w:val="00FC3ADA"/>
    <w:rsid w:val="00FC3E96"/>
    <w:rsid w:val="00FC7207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DCAD"/>
  <w15:docId w15:val="{C297E144-6290-43E9-9BD2-76F83E36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3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A3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CD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9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5E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o">
    <w:name w:val="o"/>
    <w:basedOn w:val="DefaultParagraphFont"/>
    <w:rsid w:val="008675ED"/>
  </w:style>
  <w:style w:type="character" w:customStyle="1" w:styleId="p">
    <w:name w:val="p"/>
    <w:basedOn w:val="DefaultParagraphFont"/>
    <w:rsid w:val="008675ED"/>
  </w:style>
  <w:style w:type="character" w:customStyle="1" w:styleId="n">
    <w:name w:val="n"/>
    <w:basedOn w:val="DefaultParagraphFont"/>
    <w:rsid w:val="008675ED"/>
  </w:style>
  <w:style w:type="character" w:customStyle="1" w:styleId="w">
    <w:name w:val="w"/>
    <w:basedOn w:val="DefaultParagraphFont"/>
    <w:rsid w:val="008675ED"/>
  </w:style>
  <w:style w:type="character" w:customStyle="1" w:styleId="nc">
    <w:name w:val="nc"/>
    <w:basedOn w:val="DefaultParagraphFont"/>
    <w:rsid w:val="0086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E919-6BB9-455D-85A9-A05E41DD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</cp:lastModifiedBy>
  <cp:revision>21</cp:revision>
  <cp:lastPrinted>2020-05-18T05:08:00Z</cp:lastPrinted>
  <dcterms:created xsi:type="dcterms:W3CDTF">2021-11-08T06:45:00Z</dcterms:created>
  <dcterms:modified xsi:type="dcterms:W3CDTF">2021-11-23T15:03:00Z</dcterms:modified>
</cp:coreProperties>
</file>